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BA" w:rsidRDefault="005716BA" w:rsidP="001740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84200" cy="755650"/>
            <wp:effectExtent l="0" t="0" r="6350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BA" w:rsidRDefault="005716BA" w:rsidP="001740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74091" w:rsidRDefault="00174091" w:rsidP="001740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ИТЕТ ПО ЖИЛИЩНО-КОММУНАЛЬНО</w:t>
      </w:r>
      <w:r w:rsidR="00553DBB"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 xml:space="preserve">У ХОЗЯЙСТВУ </w:t>
      </w:r>
      <w:r w:rsidR="00553DBB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174091" w:rsidRDefault="00174091" w:rsidP="0017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4091" w:rsidRDefault="009C49C9" w:rsidP="0017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9C49C9" w:rsidRDefault="009C49C9" w:rsidP="0017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49C9" w:rsidRPr="009C49C9" w:rsidRDefault="009C49C9" w:rsidP="0017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 </w:t>
      </w:r>
      <w:r w:rsidR="00962917">
        <w:rPr>
          <w:rFonts w:ascii="Times New Roman" w:hAnsi="Times New Roman"/>
          <w:bCs/>
          <w:sz w:val="28"/>
          <w:szCs w:val="28"/>
        </w:rPr>
        <w:t xml:space="preserve">  </w:t>
      </w:r>
      <w:r w:rsidR="0025395F">
        <w:rPr>
          <w:rFonts w:ascii="Times New Roman" w:hAnsi="Times New Roman"/>
          <w:bCs/>
          <w:sz w:val="28"/>
          <w:szCs w:val="28"/>
        </w:rPr>
        <w:t xml:space="preserve">№  </w:t>
      </w:r>
    </w:p>
    <w:p w:rsidR="003A04EE" w:rsidRDefault="003A04EE" w:rsidP="0017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4091" w:rsidRDefault="009C2CAE" w:rsidP="009C49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9C49C9" w:rsidRPr="009C49C9">
        <w:rPr>
          <w:rFonts w:ascii="Times New Roman" w:hAnsi="Times New Roman"/>
          <w:b/>
          <w:bCs/>
          <w:sz w:val="28"/>
          <w:szCs w:val="28"/>
        </w:rPr>
        <w:t xml:space="preserve">б </w:t>
      </w:r>
      <w:r w:rsidR="00C22E37">
        <w:rPr>
          <w:rFonts w:ascii="Times New Roman" w:hAnsi="Times New Roman"/>
          <w:b/>
          <w:bCs/>
          <w:sz w:val="28"/>
          <w:szCs w:val="28"/>
        </w:rPr>
        <w:t>определении</w:t>
      </w:r>
      <w:r w:rsidR="009C49C9" w:rsidRPr="009C49C9">
        <w:rPr>
          <w:rFonts w:ascii="Times New Roman" w:hAnsi="Times New Roman"/>
          <w:b/>
          <w:bCs/>
          <w:sz w:val="28"/>
          <w:szCs w:val="28"/>
        </w:rPr>
        <w:t xml:space="preserve"> видов информации, подлежащей размещению в региональной </w:t>
      </w:r>
      <w:r w:rsidR="00C22E37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32615E">
        <w:rPr>
          <w:rFonts w:ascii="Times New Roman" w:hAnsi="Times New Roman"/>
          <w:b/>
          <w:bCs/>
          <w:sz w:val="28"/>
          <w:szCs w:val="28"/>
        </w:rPr>
        <w:t xml:space="preserve">информационной </w:t>
      </w:r>
      <w:r w:rsidR="009C49C9" w:rsidRPr="009C49C9">
        <w:rPr>
          <w:rFonts w:ascii="Times New Roman" w:hAnsi="Times New Roman"/>
          <w:b/>
          <w:bCs/>
          <w:sz w:val="28"/>
          <w:szCs w:val="28"/>
        </w:rPr>
        <w:t xml:space="preserve">системе </w:t>
      </w:r>
      <w:r w:rsidR="0032615E">
        <w:rPr>
          <w:rFonts w:ascii="Times New Roman" w:hAnsi="Times New Roman"/>
          <w:b/>
          <w:bCs/>
          <w:sz w:val="28"/>
          <w:szCs w:val="28"/>
        </w:rPr>
        <w:br/>
      </w:r>
      <w:r w:rsidR="00D566E5">
        <w:rPr>
          <w:rFonts w:ascii="Times New Roman" w:hAnsi="Times New Roman"/>
          <w:b/>
          <w:bCs/>
          <w:sz w:val="28"/>
          <w:szCs w:val="28"/>
        </w:rPr>
        <w:t>жилищно-коммунального</w:t>
      </w:r>
      <w:r w:rsidR="00C22E37">
        <w:rPr>
          <w:rFonts w:ascii="Times New Roman" w:hAnsi="Times New Roman"/>
          <w:b/>
          <w:bCs/>
          <w:sz w:val="28"/>
          <w:szCs w:val="28"/>
        </w:rPr>
        <w:t xml:space="preserve"> хозяйства (</w:t>
      </w:r>
      <w:r w:rsidR="009C49C9" w:rsidRPr="009C49C9">
        <w:rPr>
          <w:rFonts w:ascii="Times New Roman" w:hAnsi="Times New Roman"/>
          <w:b/>
          <w:bCs/>
          <w:sz w:val="28"/>
          <w:szCs w:val="28"/>
        </w:rPr>
        <w:t>РГИС ЖКХ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9C49C9" w:rsidRDefault="009C49C9" w:rsidP="009C49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33A2" w:rsidRDefault="00F64A14" w:rsidP="00C132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A6450">
        <w:rPr>
          <w:rFonts w:ascii="Times New Roman" w:hAnsi="Times New Roman" w:cs="Times New Roman"/>
          <w:sz w:val="28"/>
          <w:szCs w:val="28"/>
        </w:rPr>
        <w:t>Федеральн</w:t>
      </w:r>
      <w:r w:rsidR="00704A98">
        <w:rPr>
          <w:rFonts w:ascii="Times New Roman" w:hAnsi="Times New Roman" w:cs="Times New Roman"/>
          <w:sz w:val="28"/>
          <w:szCs w:val="28"/>
        </w:rPr>
        <w:t>ым законом</w:t>
      </w:r>
      <w:r w:rsidR="006C2C05">
        <w:rPr>
          <w:rFonts w:ascii="Times New Roman" w:hAnsi="Times New Roman" w:cs="Times New Roman"/>
          <w:sz w:val="28"/>
          <w:szCs w:val="28"/>
        </w:rPr>
        <w:t xml:space="preserve"> от 21.07.2014 № </w:t>
      </w:r>
      <w:r w:rsidR="009A6450">
        <w:rPr>
          <w:rFonts w:ascii="Times New Roman" w:hAnsi="Times New Roman" w:cs="Times New Roman"/>
          <w:sz w:val="28"/>
          <w:szCs w:val="28"/>
        </w:rPr>
        <w:t xml:space="preserve">209-ФЗ </w:t>
      </w:r>
      <w:r w:rsidR="00704A98">
        <w:rPr>
          <w:rFonts w:ascii="Times New Roman" w:hAnsi="Times New Roman" w:cs="Times New Roman"/>
          <w:sz w:val="28"/>
          <w:szCs w:val="28"/>
        </w:rPr>
        <w:br/>
      </w:r>
      <w:r w:rsidR="006C2C05">
        <w:rPr>
          <w:rFonts w:ascii="Times New Roman" w:hAnsi="Times New Roman" w:cs="Times New Roman"/>
          <w:sz w:val="28"/>
          <w:szCs w:val="28"/>
        </w:rPr>
        <w:t>«</w:t>
      </w:r>
      <w:r w:rsidR="009A6450">
        <w:rPr>
          <w:rFonts w:ascii="Times New Roman" w:hAnsi="Times New Roman" w:cs="Times New Roman"/>
          <w:sz w:val="28"/>
          <w:szCs w:val="28"/>
        </w:rPr>
        <w:t xml:space="preserve">О государственной информационной системе </w:t>
      </w:r>
      <w:r w:rsidR="006C2C05"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="009A6450">
        <w:rPr>
          <w:rFonts w:ascii="Times New Roman" w:hAnsi="Times New Roman" w:cs="Times New Roman"/>
          <w:sz w:val="28"/>
          <w:szCs w:val="28"/>
        </w:rPr>
        <w:t xml:space="preserve">, а также в соответствии с Постановлением Правительства Ленинградской области от </w:t>
      </w:r>
      <w:r w:rsidR="00704A98">
        <w:rPr>
          <w:rFonts w:ascii="Times New Roman" w:hAnsi="Times New Roman" w:cs="Times New Roman"/>
          <w:sz w:val="28"/>
          <w:szCs w:val="28"/>
        </w:rPr>
        <w:t>0</w:t>
      </w:r>
      <w:r w:rsidR="009A6450">
        <w:rPr>
          <w:rFonts w:ascii="Times New Roman" w:hAnsi="Times New Roman" w:cs="Times New Roman"/>
          <w:sz w:val="28"/>
          <w:szCs w:val="28"/>
        </w:rPr>
        <w:t>7</w:t>
      </w:r>
      <w:r w:rsidR="00704A98">
        <w:rPr>
          <w:rFonts w:ascii="Times New Roman" w:hAnsi="Times New Roman" w:cs="Times New Roman"/>
          <w:sz w:val="28"/>
          <w:szCs w:val="28"/>
        </w:rPr>
        <w:t>.07.</w:t>
      </w:r>
      <w:r w:rsidR="009A6450">
        <w:rPr>
          <w:rFonts w:ascii="Times New Roman" w:hAnsi="Times New Roman" w:cs="Times New Roman"/>
          <w:sz w:val="28"/>
          <w:szCs w:val="28"/>
        </w:rPr>
        <w:t>2016</w:t>
      </w:r>
      <w:r w:rsidR="00704A98">
        <w:rPr>
          <w:rFonts w:ascii="Times New Roman" w:hAnsi="Times New Roman" w:cs="Times New Roman"/>
          <w:sz w:val="28"/>
          <w:szCs w:val="28"/>
        </w:rPr>
        <w:t xml:space="preserve"> </w:t>
      </w:r>
      <w:r w:rsidR="009A6450">
        <w:rPr>
          <w:rFonts w:ascii="Times New Roman" w:hAnsi="Times New Roman" w:cs="Times New Roman"/>
          <w:sz w:val="28"/>
          <w:szCs w:val="28"/>
        </w:rPr>
        <w:t>№ 226 «Об определении органов исполнительной власти Ленинградской области, ответственных за размещение информации в государственной информационной системе жилищно-коммунального хозяйства, о разработке и внедрении региональной</w:t>
      </w:r>
      <w:r w:rsidR="00FB2AAD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 </w:t>
      </w:r>
      <w:r w:rsidR="009A6450">
        <w:rPr>
          <w:rFonts w:ascii="Times New Roman" w:hAnsi="Times New Roman" w:cs="Times New Roman"/>
          <w:sz w:val="28"/>
          <w:szCs w:val="28"/>
        </w:rPr>
        <w:t>системы жилищно-коммунального хозяйства Ленинградской области»</w:t>
      </w:r>
      <w:r w:rsidR="009C49C9">
        <w:rPr>
          <w:rFonts w:ascii="Times New Roman" w:hAnsi="Times New Roman" w:cs="Times New Roman"/>
          <w:sz w:val="28"/>
          <w:szCs w:val="28"/>
        </w:rPr>
        <w:t xml:space="preserve"> </w:t>
      </w:r>
      <w:r w:rsidR="009C49C9" w:rsidRPr="001A68AA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6C2C05" w:rsidRPr="001A68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921480" w:rsidRPr="00C13225" w:rsidRDefault="006C2C05" w:rsidP="00C13225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3225">
        <w:rPr>
          <w:rFonts w:ascii="Times New Roman" w:hAnsi="Times New Roman"/>
          <w:sz w:val="28"/>
          <w:szCs w:val="28"/>
        </w:rPr>
        <w:t>Утвердить</w:t>
      </w:r>
      <w:r w:rsidR="008F17B0" w:rsidRPr="00C13225">
        <w:rPr>
          <w:rFonts w:ascii="Times New Roman" w:hAnsi="Times New Roman"/>
          <w:sz w:val="28"/>
          <w:szCs w:val="28"/>
        </w:rPr>
        <w:t xml:space="preserve"> прилагаемый </w:t>
      </w:r>
      <w:r w:rsidR="009C49C9" w:rsidRPr="00C13225">
        <w:rPr>
          <w:rFonts w:ascii="Times New Roman" w:hAnsi="Times New Roman"/>
          <w:sz w:val="28"/>
          <w:szCs w:val="28"/>
        </w:rPr>
        <w:t>перечень видов информации, подлежащей</w:t>
      </w:r>
      <w:r w:rsidR="00C13225" w:rsidRPr="00C13225">
        <w:rPr>
          <w:rFonts w:ascii="Times New Roman" w:hAnsi="Times New Roman"/>
          <w:sz w:val="28"/>
          <w:szCs w:val="28"/>
        </w:rPr>
        <w:t xml:space="preserve"> </w:t>
      </w:r>
      <w:r w:rsidR="009C49C9" w:rsidRPr="00C13225">
        <w:rPr>
          <w:rFonts w:ascii="Times New Roman" w:hAnsi="Times New Roman"/>
          <w:sz w:val="28"/>
          <w:szCs w:val="28"/>
        </w:rPr>
        <w:t xml:space="preserve">размещению </w:t>
      </w:r>
      <w:r w:rsidR="009C2CAE">
        <w:rPr>
          <w:rFonts w:ascii="Times New Roman" w:hAnsi="Times New Roman"/>
          <w:sz w:val="28"/>
          <w:szCs w:val="28"/>
        </w:rPr>
        <w:t>в региональную</w:t>
      </w:r>
      <w:r w:rsidR="00C13225" w:rsidRPr="00C13225">
        <w:rPr>
          <w:rFonts w:ascii="Times New Roman" w:hAnsi="Times New Roman"/>
          <w:sz w:val="28"/>
          <w:szCs w:val="28"/>
        </w:rPr>
        <w:t xml:space="preserve"> государс</w:t>
      </w:r>
      <w:r w:rsidR="009C2CAE">
        <w:rPr>
          <w:rFonts w:ascii="Times New Roman" w:hAnsi="Times New Roman"/>
          <w:sz w:val="28"/>
          <w:szCs w:val="28"/>
        </w:rPr>
        <w:t>твенную информационную</w:t>
      </w:r>
      <w:r w:rsidR="00C13225" w:rsidRPr="00C13225">
        <w:rPr>
          <w:rFonts w:ascii="Times New Roman" w:hAnsi="Times New Roman"/>
          <w:sz w:val="28"/>
          <w:szCs w:val="28"/>
        </w:rPr>
        <w:t xml:space="preserve"> систем</w:t>
      </w:r>
      <w:r w:rsidR="009C2CAE">
        <w:rPr>
          <w:rFonts w:ascii="Times New Roman" w:hAnsi="Times New Roman"/>
          <w:sz w:val="28"/>
          <w:szCs w:val="28"/>
        </w:rPr>
        <w:t>у</w:t>
      </w:r>
      <w:r w:rsidR="00C13225" w:rsidRPr="00C13225">
        <w:rPr>
          <w:rFonts w:ascii="Times New Roman" w:hAnsi="Times New Roman"/>
          <w:sz w:val="28"/>
          <w:szCs w:val="28"/>
        </w:rPr>
        <w:t xml:space="preserve"> жилищно-коммунального хозяйства (РГИС ЖКХ)</w:t>
      </w:r>
      <w:r w:rsidR="009C49C9" w:rsidRPr="00C13225">
        <w:rPr>
          <w:rFonts w:ascii="Times New Roman" w:hAnsi="Times New Roman"/>
          <w:sz w:val="28"/>
          <w:szCs w:val="28"/>
        </w:rPr>
        <w:t>, с разделением по поставщикам информации</w:t>
      </w:r>
      <w:r w:rsidR="00921480" w:rsidRPr="00C13225">
        <w:rPr>
          <w:rFonts w:ascii="Times New Roman" w:hAnsi="Times New Roman"/>
          <w:sz w:val="28"/>
          <w:szCs w:val="28"/>
        </w:rPr>
        <w:t>.</w:t>
      </w:r>
    </w:p>
    <w:p w:rsidR="00174091" w:rsidRPr="00921480" w:rsidRDefault="00174091" w:rsidP="00C13225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4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1480">
        <w:rPr>
          <w:rFonts w:ascii="Times New Roman" w:hAnsi="Times New Roman"/>
          <w:sz w:val="28"/>
          <w:szCs w:val="28"/>
        </w:rPr>
        <w:t xml:space="preserve"> исп</w:t>
      </w:r>
      <w:r w:rsidR="002B4FE8">
        <w:rPr>
          <w:rFonts w:ascii="Times New Roman" w:hAnsi="Times New Roman"/>
          <w:sz w:val="28"/>
          <w:szCs w:val="28"/>
        </w:rPr>
        <w:t>олнением настоящего приказа оставляю за собой</w:t>
      </w:r>
      <w:r w:rsidR="001A68AA">
        <w:rPr>
          <w:rFonts w:ascii="Times New Roman" w:hAnsi="Times New Roman"/>
          <w:sz w:val="28"/>
          <w:szCs w:val="28"/>
        </w:rPr>
        <w:t>.</w:t>
      </w:r>
    </w:p>
    <w:p w:rsidR="00174091" w:rsidRDefault="00174091" w:rsidP="001740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4091" w:rsidRDefault="00174091" w:rsidP="001740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4091" w:rsidRDefault="00174091" w:rsidP="00174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72781">
        <w:rPr>
          <w:rFonts w:ascii="Times New Roman" w:hAnsi="Times New Roman"/>
          <w:sz w:val="28"/>
          <w:szCs w:val="28"/>
        </w:rPr>
        <w:t xml:space="preserve">         </w:t>
      </w:r>
      <w:r w:rsidR="002B4FE8">
        <w:rPr>
          <w:rFonts w:ascii="Times New Roman" w:hAnsi="Times New Roman"/>
          <w:sz w:val="28"/>
          <w:szCs w:val="28"/>
        </w:rPr>
        <w:t>А.М. Тимков</w:t>
      </w:r>
    </w:p>
    <w:p w:rsidR="00174091" w:rsidRDefault="0017409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174091" w:rsidSect="00174091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A68AA" w:rsidRDefault="001A68AA">
      <w:pPr>
        <w:rPr>
          <w:rFonts w:ascii="Times New Roman" w:hAnsi="Times New Roman" w:cs="Times New Roman"/>
        </w:rPr>
      </w:pPr>
      <w:bookmarkStart w:id="0" w:name="Par24"/>
      <w:bookmarkStart w:id="1" w:name="_GoBack"/>
      <w:bookmarkEnd w:id="0"/>
      <w:bookmarkEnd w:id="1"/>
    </w:p>
    <w:p w:rsidR="00DB2F15" w:rsidRPr="00134641" w:rsidRDefault="00DB2F15" w:rsidP="00DB2F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34641">
        <w:rPr>
          <w:rFonts w:ascii="Times New Roman" w:hAnsi="Times New Roman" w:cs="Times New Roman"/>
        </w:rPr>
        <w:t>Приложение 1</w:t>
      </w:r>
    </w:p>
    <w:p w:rsidR="00DB2F15" w:rsidRDefault="00DB2F15" w:rsidP="00DB2F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 </w:t>
      </w:r>
      <w:r w:rsidR="001A68AA">
        <w:rPr>
          <w:rFonts w:ascii="Times New Roman" w:hAnsi="Times New Roman" w:cs="Times New Roman"/>
        </w:rPr>
        <w:t>приказом</w:t>
      </w:r>
      <w:r>
        <w:rPr>
          <w:rFonts w:ascii="Times New Roman" w:hAnsi="Times New Roman" w:cs="Times New Roman"/>
        </w:rPr>
        <w:t xml:space="preserve"> </w:t>
      </w:r>
      <w:r w:rsidRPr="00134641">
        <w:rPr>
          <w:rFonts w:ascii="Times New Roman" w:hAnsi="Times New Roman" w:cs="Times New Roman"/>
        </w:rPr>
        <w:t xml:space="preserve">комитета </w:t>
      </w:r>
    </w:p>
    <w:p w:rsidR="00DB2F15" w:rsidRPr="00134641" w:rsidRDefault="00DB2F15" w:rsidP="00DB2F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641">
        <w:rPr>
          <w:rFonts w:ascii="Times New Roman" w:hAnsi="Times New Roman" w:cs="Times New Roman"/>
        </w:rPr>
        <w:t xml:space="preserve">по жилищно-коммунальному хозяйству </w:t>
      </w:r>
    </w:p>
    <w:p w:rsidR="00DB2F15" w:rsidRPr="00134641" w:rsidRDefault="00DB2F15" w:rsidP="00DB2F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641">
        <w:rPr>
          <w:rFonts w:ascii="Times New Roman" w:hAnsi="Times New Roman" w:cs="Times New Roman"/>
        </w:rPr>
        <w:t xml:space="preserve">Ленинградской области </w:t>
      </w:r>
    </w:p>
    <w:p w:rsidR="00DB2F15" w:rsidRDefault="00DB2F15" w:rsidP="00DB2F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___ </w:t>
      </w:r>
      <w:r w:rsidRPr="00134641">
        <w:rPr>
          <w:rFonts w:ascii="Times New Roman" w:hAnsi="Times New Roman" w:cs="Times New Roman"/>
        </w:rPr>
        <w:t xml:space="preserve">от  </w:t>
      </w:r>
      <w:r w:rsidR="001A68AA">
        <w:rPr>
          <w:rFonts w:ascii="Times New Roman" w:hAnsi="Times New Roman" w:cs="Times New Roman"/>
        </w:rPr>
        <w:t>____________ 2019</w:t>
      </w:r>
      <w:r w:rsidRPr="00134641">
        <w:rPr>
          <w:rFonts w:ascii="Times New Roman" w:hAnsi="Times New Roman" w:cs="Times New Roman"/>
        </w:rPr>
        <w:t xml:space="preserve"> года</w:t>
      </w:r>
    </w:p>
    <w:p w:rsidR="00DF784D" w:rsidRDefault="00DF784D" w:rsidP="008F17B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8F17B0" w:rsidRPr="001A68AA" w:rsidRDefault="00D23C9A" w:rsidP="00C13225">
      <w:pPr>
        <w:ind w:left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информации, подлежащ</w:t>
      </w:r>
      <w:r w:rsidR="00C22E37">
        <w:rPr>
          <w:rFonts w:ascii="Times New Roman" w:hAnsi="Times New Roman" w:cs="Times New Roman"/>
          <w:sz w:val="32"/>
          <w:szCs w:val="32"/>
        </w:rPr>
        <w:t>ей</w:t>
      </w:r>
      <w:r w:rsidR="001A68AA" w:rsidRPr="001A68AA">
        <w:rPr>
          <w:rFonts w:ascii="Times New Roman" w:hAnsi="Times New Roman" w:cs="Times New Roman"/>
          <w:sz w:val="32"/>
          <w:szCs w:val="32"/>
        </w:rPr>
        <w:t xml:space="preserve"> размещению в региональной </w:t>
      </w:r>
      <w:r>
        <w:rPr>
          <w:rFonts w:ascii="Times New Roman" w:hAnsi="Times New Roman" w:cs="Times New Roman"/>
          <w:sz w:val="32"/>
          <w:szCs w:val="32"/>
        </w:rPr>
        <w:t xml:space="preserve">государственной информационной </w:t>
      </w:r>
      <w:r w:rsidR="001A68AA" w:rsidRPr="001A68AA">
        <w:rPr>
          <w:rFonts w:ascii="Times New Roman" w:hAnsi="Times New Roman" w:cs="Times New Roman"/>
          <w:sz w:val="32"/>
          <w:szCs w:val="32"/>
        </w:rPr>
        <w:t>системе</w:t>
      </w:r>
      <w:r w:rsidR="00C13225">
        <w:rPr>
          <w:rFonts w:ascii="Times New Roman" w:hAnsi="Times New Roman" w:cs="Times New Roman"/>
          <w:sz w:val="32"/>
          <w:szCs w:val="32"/>
        </w:rPr>
        <w:t xml:space="preserve"> </w:t>
      </w:r>
      <w:r w:rsidR="00C13225">
        <w:rPr>
          <w:rFonts w:ascii="Times New Roman" w:hAnsi="Times New Roman" w:cs="Times New Roman"/>
          <w:sz w:val="32"/>
          <w:szCs w:val="32"/>
        </w:rPr>
        <w:br/>
        <w:t>жилищно-</w:t>
      </w:r>
      <w:r>
        <w:rPr>
          <w:rFonts w:ascii="Times New Roman" w:hAnsi="Times New Roman" w:cs="Times New Roman"/>
          <w:sz w:val="32"/>
          <w:szCs w:val="32"/>
        </w:rPr>
        <w:t>коммунального хозяйства (</w:t>
      </w:r>
      <w:r w:rsidR="001A68AA" w:rsidRPr="001A68AA">
        <w:rPr>
          <w:rFonts w:ascii="Times New Roman" w:hAnsi="Times New Roman" w:cs="Times New Roman"/>
          <w:sz w:val="32"/>
          <w:szCs w:val="32"/>
        </w:rPr>
        <w:t>РГИС ЖКХ</w:t>
      </w:r>
      <w:r>
        <w:rPr>
          <w:rFonts w:ascii="Times New Roman" w:hAnsi="Times New Roman" w:cs="Times New Roman"/>
          <w:sz w:val="32"/>
          <w:szCs w:val="32"/>
        </w:rPr>
        <w:t>)</w:t>
      </w:r>
      <w:r w:rsidR="001A68AA" w:rsidRPr="001A68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</w:p>
    <w:tbl>
      <w:tblPr>
        <w:tblW w:w="11431" w:type="dxa"/>
        <w:tblInd w:w="142" w:type="dxa"/>
        <w:tblLook w:val="04A0" w:firstRow="1" w:lastRow="0" w:firstColumn="1" w:lastColumn="0" w:noHBand="0" w:noVBand="1"/>
      </w:tblPr>
      <w:tblGrid>
        <w:gridCol w:w="675"/>
        <w:gridCol w:w="9845"/>
        <w:gridCol w:w="236"/>
        <w:gridCol w:w="439"/>
        <w:gridCol w:w="236"/>
      </w:tblGrid>
      <w:tr w:rsidR="00A035A5" w:rsidRPr="00A035A5" w:rsidTr="00962917">
        <w:trPr>
          <w:gridBefore w:val="1"/>
          <w:wBefore w:w="675" w:type="dxa"/>
        </w:trPr>
        <w:tc>
          <w:tcPr>
            <w:tcW w:w="10520" w:type="dxa"/>
            <w:gridSpan w:val="3"/>
            <w:shd w:val="clear" w:color="auto" w:fill="auto"/>
          </w:tcPr>
          <w:p w:rsidR="00A035A5" w:rsidRPr="00A035A5" w:rsidRDefault="00A035A5" w:rsidP="00A03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035A5" w:rsidRPr="00A035A5" w:rsidRDefault="00A035A5" w:rsidP="00A035A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35A5" w:rsidRPr="00962917" w:rsidTr="00962917">
        <w:trPr>
          <w:gridAfter w:val="2"/>
          <w:wAfter w:w="675" w:type="dxa"/>
        </w:trPr>
        <w:tc>
          <w:tcPr>
            <w:tcW w:w="10520" w:type="dxa"/>
            <w:gridSpan w:val="2"/>
            <w:shd w:val="clear" w:color="auto" w:fill="auto"/>
          </w:tcPr>
          <w:tbl>
            <w:tblPr>
              <w:tblStyle w:val="aa"/>
              <w:tblW w:w="4599" w:type="dxa"/>
              <w:tblLook w:val="04A0" w:firstRow="1" w:lastRow="0" w:firstColumn="1" w:lastColumn="0" w:noHBand="0" w:noVBand="1"/>
            </w:tblPr>
            <w:tblGrid>
              <w:gridCol w:w="366"/>
              <w:gridCol w:w="2162"/>
              <w:gridCol w:w="7653"/>
            </w:tblGrid>
            <w:tr w:rsidR="00646898" w:rsidRPr="00962917" w:rsidTr="00962917">
              <w:tc>
                <w:tcPr>
                  <w:tcW w:w="366" w:type="dxa"/>
                  <w:vAlign w:val="center"/>
                </w:tcPr>
                <w:p w:rsidR="00646898" w:rsidRPr="00962917" w:rsidRDefault="00882949" w:rsidP="00882949">
                  <w:pPr>
                    <w:spacing w:line="276" w:lineRule="auto"/>
                    <w:ind w:left="-1180" w:right="-1192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162" w:type="dxa"/>
                  <w:vAlign w:val="center"/>
                </w:tcPr>
                <w:p w:rsidR="00646898" w:rsidRPr="00962917" w:rsidRDefault="00646898" w:rsidP="00C22CD9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ставщик информации</w:t>
                  </w:r>
                </w:p>
              </w:tc>
              <w:tc>
                <w:tcPr>
                  <w:tcW w:w="2071" w:type="dxa"/>
                  <w:vAlign w:val="center"/>
                </w:tcPr>
                <w:p w:rsidR="00646898" w:rsidRPr="00962917" w:rsidRDefault="00646898" w:rsidP="00C22CD9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ид информации</w:t>
                  </w:r>
                </w:p>
              </w:tc>
            </w:tr>
            <w:tr w:rsidR="00646898" w:rsidRPr="00962917" w:rsidTr="00962917">
              <w:tc>
                <w:tcPr>
                  <w:tcW w:w="366" w:type="dxa"/>
                  <w:vAlign w:val="center"/>
                </w:tcPr>
                <w:p w:rsidR="00646898" w:rsidRPr="00962917" w:rsidRDefault="00646898" w:rsidP="001A68AA">
                  <w:pPr>
                    <w:ind w:left="-471" w:right="83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vAlign w:val="center"/>
                </w:tcPr>
                <w:p w:rsidR="00646898" w:rsidRPr="00962917" w:rsidRDefault="00646898" w:rsidP="00C22CD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1" w:type="dxa"/>
                  <w:vAlign w:val="center"/>
                </w:tcPr>
                <w:p w:rsidR="00646898" w:rsidRPr="00962917" w:rsidRDefault="00646898" w:rsidP="00C22CD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46898" w:rsidRPr="00962917" w:rsidTr="00962917">
              <w:trPr>
                <w:trHeight w:val="8212"/>
              </w:trPr>
              <w:tc>
                <w:tcPr>
                  <w:tcW w:w="366" w:type="dxa"/>
                </w:tcPr>
                <w:p w:rsidR="00646898" w:rsidRPr="00962917" w:rsidRDefault="00646898" w:rsidP="00C22CD9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62" w:type="dxa"/>
                </w:tcPr>
                <w:p w:rsidR="00646898" w:rsidRPr="00962917" w:rsidRDefault="00646898" w:rsidP="00962917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ица, осуществляющие поставки ресурсов, необходимые для предоставления коммунальных услуг в многоквартирные дома, жилые дома</w:t>
                  </w:r>
                </w:p>
              </w:tc>
              <w:tc>
                <w:tcPr>
                  <w:tcW w:w="2071" w:type="dxa"/>
                </w:tcPr>
                <w:tbl>
                  <w:tblPr>
                    <w:tblW w:w="0" w:type="auto"/>
                    <w:tblInd w:w="5" w:type="dxa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42"/>
                    <w:gridCol w:w="130"/>
                    <w:gridCol w:w="130"/>
                    <w:gridCol w:w="130"/>
                  </w:tblGrid>
                  <w:tr w:rsidR="00646898" w:rsidRPr="00962917" w:rsidTr="001A68AA">
                    <w:tc>
                      <w:tcPr>
                        <w:tcW w:w="4000" w:type="dxa"/>
                      </w:tcPr>
                      <w:p w:rsidR="00646898" w:rsidRPr="00962917" w:rsidRDefault="00646898" w:rsidP="001A68AA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after="160" w:line="259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вязь с объектами жилого фонд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полнение работ/оказание услуг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ставка ресурсов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ставка газ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ставка горячей воды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ставка холодной воды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ставка тепл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ставка электроэнерги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нализац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казание коммунальных услуг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азоснабжени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В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ХВ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плоснабжени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лектроснабжени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доотведени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че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служивание приборов учет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after="160" w:line="259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нформация о </w:t>
                        </w: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ресурсоснабжающей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 организаци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новная информац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организаци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ное названи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раткое названи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вляется обособленным  подразделением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Н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ПП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РН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Юридический адре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актический адре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ганизационно-правовая форм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тактная информац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иректор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лефон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тактное лицо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айт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-mail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ак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Почтовый адре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рменное название юридического лиц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чая информац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рафик работы диспетчерских служб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рекращения деятельност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дрес диспетчерской службы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тактные телефоны диспетчерской службы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оля участия субъекта РФ в уставном капитале организаци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оля участия МО в уставном капитале организаци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атная численность, всего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атная численность административного персонал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атная численность инженеров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атная численность рабочих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личество субъектов, на которые организация ведет деятельность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личество МО, на которых организация ведет деятельность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личество офисов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бъект малого предпринимательств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точник информаци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исленность рабочих строителей: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личие сертификата ISO 9001:2000: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личие производственной базы: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нные о наличии машин и механизмов: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исленность профильных специалистов: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речень заказчиков и адресов, на которых сейчас ведутся работы: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хв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 отопительный период, град.: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хв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 неотопительный период, град.: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хв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 отопительный период, </w:t>
                        </w: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г</w:t>
                        </w:r>
                        <w:r w:rsidRPr="00962917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∗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в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с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хв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 неотопительный период, </w:t>
                        </w: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г</w:t>
                        </w:r>
                        <w:r w:rsidRPr="00962917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∗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в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с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ормативная удельная теплота ГВС </w:t>
                        </w:r>
                        <w:r w:rsidR="00882949"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ля населения, 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кал/</w:t>
                        </w: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уб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м</w:t>
                        </w:r>
                        <w:proofErr w:type="spellEnd"/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оговорное значение давления на подающем трубопроводе, </w:t>
                        </w: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г</w:t>
                        </w:r>
                        <w:r w:rsidRPr="00962917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∗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в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с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оговорное значение давления на обратном трубопроводе, </w:t>
                        </w: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г</w:t>
                        </w:r>
                        <w:r w:rsidRPr="00962917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∗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в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с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after="160" w:line="259" w:lineRule="auto"/>
                          <w:ind w:left="360" w:hanging="360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нформация о состоянии расчетов лиц, осуществляющих предоставление коммунальных услуг, с ресурсоснабжающими организациями (по каждому договору), а также информация о состоянии расчетов потребителей (собственников и пользователей помещений в многоквартирном доме, жилого дома,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  <w:r w:rsidRPr="0096291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(домовладения)) с ресурсоснабжающими организациями, осуществляющими предоставление коммунальных услуг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новная информац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сурсоснабжающая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организац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нование заключения договор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второй стороны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торая сторона договор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торая сторона договора: ЮЛ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мещение информации о начислении ведется 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В разрезе объектов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 В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азрезе договоров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мещение информации о начислениях осуществляет УК 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Не указано / Исполнитель коммунальных услуг / РСО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личие в договоре планового объёма и режима подачи поставки ресурсов (Да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 Н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т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лановый объём и режим подачи за год ведутся 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В разрезе объектов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 В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азрезе договоров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казатели качества коммунальных ресурсов и температурный график ведутся 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В разрезе объектов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 В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азрезе договоров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Оплата предоставленных услуг осуществляется </w:t>
                        </w: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диноразово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и отгрузке указанных ресурсов без заведения лицевых счетов для потребителей 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Да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 Н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т / Не указано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мещение информации об индивидуальных приборах учета и их показаниях осуществляет РСО 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Да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 Н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т / Не указано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ъём поставки ресурса(</w:t>
                        </w: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в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) определяется на основании приборов учета 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Да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 Н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т / Не указано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зрешить передачу гражданам текущих показаний по индивидуальным приборам учета в любой день месяца (Да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 Н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т / Не указано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оговор заключен на неопределенный срок 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Да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 Н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т / Не указано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втоматически пролонгировать договор на один год (Да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 Н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т / Не указано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ача показаний ПУ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нь начала периода сдачи текущих показаний по ПУ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нь окончания периода сдачи текущих показаний по ПУ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ведения о договоре, заключённом на бумажном носителе или в электронной форм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сутствует договор, заключённый на бумажном/электронном носителе (Да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 Н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т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омер договор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вступления в силу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окончания действ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формация о сроках оплаты</w:t>
                        </w:r>
                      </w:p>
                      <w:p w:rsidR="00882949" w:rsidRPr="00962917" w:rsidRDefault="00882949" w:rsidP="00882949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нь выставления счетов (</w:t>
                        </w:r>
                        <w:r w:rsidR="00646898"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 позднее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646898" w:rsidRPr="00962917" w:rsidRDefault="00882949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нь оплаты</w:t>
                        </w:r>
                        <w:r w:rsidR="00646898"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646898"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 позднее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нь предоставления инфор</w:t>
                        </w:r>
                        <w:r w:rsidR="00882949"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ации о платежах и </w:t>
                        </w:r>
                        <w:proofErr w:type="spellStart"/>
                        <w:r w:rsidR="00882949"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должностях</w:t>
                        </w:r>
                        <w:proofErr w:type="spell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882949"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 позднее</w:t>
                        </w:r>
                        <w:r w:rsidR="00882949"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ложе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айл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ктуален (Да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 Н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т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писани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едмет договор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мунальная услуг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мунальный ресур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начала поставк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окончания поставк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новый объем подачи за год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диница измере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жим подачи ресурс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бъект поставки по договору </w:t>
                        </w:r>
                        <w:proofErr w:type="spell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сурсоснабжения</w:t>
                        </w:r>
                        <w:proofErr w:type="spellEnd"/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ъект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мещение (квартира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ната в ИЖД / блоке / помещени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ощадь по договору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ставка ресурс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мунальная услуг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арифицируемый ресур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начала поставк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окончания поставк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новый объем подачи за год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диница измере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жим подачи ресурс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мпературные показател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мпература наружного воздух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Температура теплоносителя в подающем трубопровод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мпература теплоносителя в обратном трубопровод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after="160" w:line="259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нформация о лицевых счетах, присвоенных собственникам и пользователям жилых (нежилых) помещений в многоквартирных домах, жилых домов (домовладений) для внесения платы за коммунальные услуг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ганизация, на которую зарегистрирован лицевой счет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омер лицевого счет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Л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точник Л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начала действия Л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ъект жилого фонд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мещени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нат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оля внесения платы, размер доли 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%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оличество 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живающих</w:t>
                        </w:r>
                        <w:proofErr w:type="gramEnd"/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щая площадь для Л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Жилая площадь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апливаемая площадь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созда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измене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тельщик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вляется нанимателем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омер ЕЛ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дентификатор ЖКУ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after="160" w:line="259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нформация о состоянии расчетов лиц, осуществляющих предоставление коммунальных услуг, с ресурсоснабжающими организациями (по каждому договору), а также информация о состоянии расчетов потребителей (собственников и пользователей помещений в многоквартирном доме, жилого дома, (домовладения)) с ресурсоснабжающими организациями, осуществляющими предоставление коммунальных услуг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ведения о платежном документ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омер Л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платежного документ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ату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тельщик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ъект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мещени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щая площадь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апливаемая площадь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Жилая площадь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оличество </w:t>
                        </w: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живающих</w:t>
                        </w:r>
                        <w:proofErr w:type="gramEnd"/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ганизация-исполнитель ПД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Н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ПП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ганизация-балансодержатель на Л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созда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следнего обновле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формация об оплат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следней поступившей оплаты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долженность за предыдущие периоды, руб.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ванс на начало расчетного периода, руб.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к оплате с учетом рассрочки платежа и процентов за рассрочку, руб.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того к оплате за расчетный период c учетом задолженности/переплаты, руб. (по всему платежному документу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того к оплате за расчетный период всего, руб. (по всему платежному документу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умма к оплате за расчетный период по услугам, руб. (по </w:t>
                        </w: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всем услугам за расчетный период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того к оплате по неустойкам и судебным издержкам, руб. (итого по всем неустойкам и судебным издержкам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формация для внесения платы получателю платеж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ИК банка получател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омер расчетного счет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числение платы за прошедший период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именование услуг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ганизация-поставщик услуг в ПД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ариф, руб./единицу измере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диница измере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олг на начало расчетного периода, руб.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сего начислено, руб.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плачено в расчетном периоде, руб.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рерасчеты, корректировки, руб.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ьготы, субсидии, скидки, руб.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того к оплате за расчетный период, руб. (Всего, руб.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того к оплате за расчетный период, руб. (С учетом долгов/переплат, руб.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созда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after="160" w:line="259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нформация о приборах учета, используемых для определения объема ресурсов, поставленных для предоставления коммунальных услуг в многоквартирные дома, жилые дома (домовладения), а также объема коммунальных услуг, предоставленных собственникам и пользователям помещений в многоквартирных домах и жилых домов, и об использовании показаний этих приборов при расчете стоимости таких услуг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новная информац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ерийный номер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одель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арк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прибор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точник данных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ъект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омер помеще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Н организаци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звание организаци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установк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ввода в эксплуатацию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опломбирова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эффициент трансформаци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зможность расчета потребляемого объема ресурс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зможность дистанционного снятия показаний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казание наименования установленной системы для дистанционного снятия показаний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личие датчиков давле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личие датчика температуры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верк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тервал поверки прибор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чая информац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никальный номер прибора учёта в ГИС ЖКХ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чина архивации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архивировано в ГИС ЖКХ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именовани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диница измере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азовые показа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каза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снятия показаний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мунальный ресур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показа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2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Значени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еречень услуг, оказываемых организацией по всем объектам жилищного фонд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руппа услуг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звани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диница измере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мунальный ресурс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слуга/работа реформы ЖКХ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Нормативы, установленные на услуги (при наличии таковых)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норматив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ниципальное образование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руппа услуг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йствующие</w:t>
                        </w:r>
                        <w:proofErr w:type="gramEnd"/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на дату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тегория помещен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Тарифы, установленные на услуги, в зависимости от адрес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слуг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оимость единицы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начала действия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омер нормативно-правового акт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нормативно-правового акта</w:t>
                        </w:r>
                      </w:p>
                      <w:p w:rsidR="00646898" w:rsidRPr="00962917" w:rsidRDefault="00646898" w:rsidP="001A68AA">
                        <w:pPr>
                          <w:pStyle w:val="a9"/>
                          <w:numPr>
                            <w:ilvl w:val="1"/>
                            <w:numId w:val="5"/>
                          </w:numPr>
                          <w:spacing w:after="160" w:line="259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62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именование принявшего акт органа</w:t>
                        </w:r>
                      </w:p>
                      <w:p w:rsidR="00646898" w:rsidRPr="00962917" w:rsidRDefault="00646898" w:rsidP="00C22CD9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646898" w:rsidRPr="00962917" w:rsidRDefault="00646898" w:rsidP="001A68AA">
                        <w:pPr>
                          <w:pStyle w:val="a9"/>
                          <w:spacing w:before="100" w:beforeAutospacing="1" w:after="100" w:afterAutospacing="1" w:line="259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646898" w:rsidRPr="00962917" w:rsidRDefault="00646898" w:rsidP="001A68AA">
                        <w:pPr>
                          <w:pStyle w:val="a9"/>
                          <w:spacing w:before="100" w:beforeAutospacing="1" w:after="100" w:afterAutospacing="1" w:line="259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646898" w:rsidRPr="00962917" w:rsidRDefault="00646898" w:rsidP="001A68AA">
                        <w:pPr>
                          <w:pStyle w:val="a9"/>
                          <w:spacing w:before="100" w:beforeAutospacing="1" w:after="100" w:afterAutospacing="1" w:line="259" w:lineRule="auto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46898" w:rsidRPr="00962917" w:rsidRDefault="00646898" w:rsidP="00C22CD9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6898" w:rsidRPr="00962917" w:rsidTr="00962917">
              <w:trPr>
                <w:trHeight w:val="506"/>
              </w:trPr>
              <w:tc>
                <w:tcPr>
                  <w:tcW w:w="366" w:type="dxa"/>
                </w:tcPr>
                <w:p w:rsidR="00646898" w:rsidRPr="00962917" w:rsidRDefault="00646898" w:rsidP="00C22C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2162" w:type="dxa"/>
                </w:tcPr>
                <w:p w:rsidR="00646898" w:rsidRPr="00962917" w:rsidRDefault="00646898" w:rsidP="0096291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егиональный оператор капитального ремонта</w:t>
                  </w:r>
                </w:p>
              </w:tc>
              <w:tc>
                <w:tcPr>
                  <w:tcW w:w="2071" w:type="dxa"/>
                </w:tcPr>
                <w:p w:rsidR="00646898" w:rsidRPr="00962917" w:rsidRDefault="00646898" w:rsidP="001A68AA">
                  <w:pPr>
                    <w:pStyle w:val="a9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вязь с объектами жилого фонд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формация о региональном операторе капитального ремон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ая информац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организации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е название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ткое название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вляется обособленным подразделением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ий адре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ический адре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онно-правовая форм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ая информац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ое лицо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рменное название юридического лиц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информац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фик работы диспетчерских служб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рекращения деятельности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диспетчерской службы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ые телефоны диспетчерской службы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ля участия субъекта РФ в уставном капитале организации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участия МО в уставном капитале организации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атная численность, всего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атная численность административного персонал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атная численность инженеров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атная численность рабочих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субъектов, на которые организация ведет деятельность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МО, на которых организация ведет деятельность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офисов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ъект малого предпринимательств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информации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формация о решении общего собрания собственников помещений в многоквартирном доме с указанием адресов, в отношении которых собственниками помещений в многоквартирном доме принято решение о формирования фонда капитального ремонта на счете регионального оператора капитального ремон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вление ОМ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МС, </w:t>
                  </w:r>
                  <w:proofErr w:type="gramStart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устивший</w:t>
                  </w:r>
                  <w:proofErr w:type="gramEnd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тановление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йл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соб формирования фонд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начала действ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ая информац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четный счет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сче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открытия сче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лец сай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ткое название банк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формация о лицевых счетах, присвоенных собственникам и пользователям жилых (нежилых) помещений в многоквартирных домах, жилых домов (домовладений) для внесения платы за услугу капитального ремон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, на которую зарегистрирован лицевой счет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лицевого сче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Л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Л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начала действия Л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 жилого фонд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ещение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на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внесения платы, размер доли </w:t>
                  </w:r>
                  <w:proofErr w:type="gramStart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%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живающих</w:t>
                  </w:r>
                  <w:proofErr w:type="gramEnd"/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площадь для Л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ая площадь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апливаемая площадь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создан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изменен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ельщик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вляется нанимателем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ЕЛ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тор ЖКУ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ата принятия и протокол общего собрания собственников помещений в </w:t>
                  </w:r>
                  <w:r w:rsidRPr="009629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многоквартирном доме или решения органа местного самоуправления о проведении капитального ремонта общего имущества в многоквартирном доме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капитального ремон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ринятия решен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 лица уполномоченного действовать в приемке работ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лица уполномоченного действовать в приемке работ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квартиры лица уполномоченного действовать в приемке работ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-основание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йл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ставления платежных документов для уплаты взносов на капитальный ремонт многоквартирного дом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дения о платежном документе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Л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платежного докумен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ту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ельщик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ещение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площадь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апливаемая площадь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ая площадь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живающих</w:t>
                  </w:r>
                  <w:proofErr w:type="gramEnd"/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-исполнитель ПД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-балансодержатель на Л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создан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следнего обновлен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я об оплате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следней поступившей оплаты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лженность за предыдущие периоды, руб.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нс на начало расчетного периода, руб.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 к оплате с учетом рассрочки платежа и процентов за рассрочку, руб.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к оплате за расчетный период c учетом задолженности/переплаты, руб. (по всему платежному документу)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к оплате за расчетный период всего, руб. (по всему платежному документу)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 к оплате за расчетный период по услугам, руб. (по всем услугам за расчетный период)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к оплате по неустойкам и судебным издержкам, руб. (итого по всем неустойкам и судебным издержкам)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я для внесения платы получателю платеж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 банка получател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расчетного сче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исление платы за прошедший период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услуги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-поставщик услуг в ПД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иф, руб./единицу измерен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г на начало расчетного периода, руб.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начислено, руб.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лачено в расчетном периоде, руб.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расчеты, корректировки, руб.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ьготы, субсидии, скидки, руб.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к оплате за расчетный период, руб. (Всего, руб.)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Итого к оплате за расчетный период, руб. </w:t>
                  </w:r>
                  <w:r w:rsidR="00882949"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 учетом долгов/переплат, руб.)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создан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ведения </w:t>
                  </w:r>
                  <w:proofErr w:type="gramStart"/>
                  <w:r w:rsidRPr="009629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proofErr w:type="gramEnd"/>
                  <w:r w:rsidRPr="009629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казании услуг и (или) выполнении работ по капитальному ремонту общего имущества в многоквартирных домах в рамках исполнения региональных программ капитального ремонта, краткосрочного плана реализации, в рамках долгосрочной региональной программы капитального ремон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е сведен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начала (включительно)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окончания (включительно)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убликована (Да</w:t>
                  </w:r>
                  <w:proofErr w:type="gramStart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Н</w:t>
                  </w:r>
                  <w:proofErr w:type="gramEnd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)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ройка для выгрузки краткосрочной программы в ГИС ЖКХ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яц начала КПР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начала КПР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яц окончания КПР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окончания КПР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нные для отчетов </w:t>
                  </w:r>
                  <w:proofErr w:type="gramStart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</w:t>
                  </w:r>
                  <w:proofErr w:type="gramEnd"/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начала периода рассрочки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окончания периода рассрочки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ые виды работ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ия дифференциации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нные Росстата для отчета </w:t>
                  </w:r>
                  <w:proofErr w:type="gramStart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</w:t>
                  </w:r>
                  <w:proofErr w:type="gramEnd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2.2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а блокированной застройки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3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3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площадь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а, для которых определен порядок, сроки проведения и источники финансирования реконструкций или сноса в соответствии с законодательством Российской Федерации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3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3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площадь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ое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3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3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площадь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миты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мит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ображать интервал (Да</w:t>
                  </w:r>
                  <w:proofErr w:type="gramStart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Н</w:t>
                  </w:r>
                  <w:proofErr w:type="gramEnd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)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бавление объекта в программу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мент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, руб.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 по КПСД, руб.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 по ПСД, руб.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 по СК, руб.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д </w:t>
                  </w:r>
                  <w:proofErr w:type="gramStart"/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</w:t>
                  </w:r>
                  <w:proofErr w:type="gramEnd"/>
                </w:p>
                <w:p w:rsidR="00646898" w:rsidRPr="00962917" w:rsidRDefault="00646898" w:rsidP="001A68AA">
                  <w:pPr>
                    <w:pStyle w:val="a9"/>
                    <w:numPr>
                      <w:ilvl w:val="2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ентарии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луги, оказываемые организацией по всем объектам жилищного фонд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а услуг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ый ресурс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а/работа реформы ЖКХ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рифы, установленные на услуги, в зависимости от адрес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имость единицы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начала действия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нормативно-правового акта</w:t>
                  </w:r>
                </w:p>
                <w:p w:rsidR="00646898" w:rsidRPr="00962917" w:rsidRDefault="00646898" w:rsidP="001A68AA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нормативно-правового акта</w:t>
                  </w:r>
                </w:p>
                <w:p w:rsidR="00646898" w:rsidRPr="00962917" w:rsidRDefault="00646898" w:rsidP="00882949">
                  <w:pPr>
                    <w:pStyle w:val="a9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ринявшего акт органа</w:t>
                  </w:r>
                </w:p>
              </w:tc>
            </w:tr>
            <w:tr w:rsidR="00646898" w:rsidRPr="00962917" w:rsidTr="00962917">
              <w:trPr>
                <w:trHeight w:val="353"/>
              </w:trPr>
              <w:tc>
                <w:tcPr>
                  <w:tcW w:w="366" w:type="dxa"/>
                </w:tcPr>
                <w:p w:rsidR="00646898" w:rsidRPr="00962917" w:rsidRDefault="00646898" w:rsidP="00C22C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2162" w:type="dxa"/>
                </w:tcPr>
                <w:p w:rsidR="00646898" w:rsidRPr="00962917" w:rsidRDefault="00646898" w:rsidP="0096291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ица, осуществляющие деятельность по управлению многоквартирными домами на основании договора управления многоквартирным домом,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      </w:r>
                </w:p>
              </w:tc>
              <w:tc>
                <w:tcPr>
                  <w:tcW w:w="2071" w:type="dxa"/>
                </w:tcPr>
                <w:p w:rsidR="00646898" w:rsidRPr="00962917" w:rsidRDefault="00646898" w:rsidP="001A68AA">
                  <w:pPr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Связь с объектами жилого фонда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формация об управляющей организации, товариществе, кооперативе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сновная информац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организаци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ное назва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аткое назва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Является обособленным подразделением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Н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ПП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ГРН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Юридический адре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ктический адре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онно-правовая форм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актная информац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иректор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елефон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актное лицо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айт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E-mail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к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чтовый адре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ирменное название юридического лиц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ая информац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рафик работы диспетчерских служб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рекращения деятельност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диспетчерской служб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актные телефоны диспетчерской служб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участия субъекта РФ в уставном капитале организаци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участия МО в уставном капитале организаци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татная численность, всего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татная численность административного персонал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татная численность инженеров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татная численность рабочих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субъектов, на которые организация ведет деятельност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МО, на которых организация ведет деятельност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офисов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убъект малого предпринимательств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точник информации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формация об объектах государственного учета жилищного фонда, включая их технические характеристики и состояние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информац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дом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начала существова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писок котельных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формация о строени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остояние дом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кспликация земельного участк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нергетические характеристики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женерное оборудова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топле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орячее водоснабже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олодное водоснабже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усоропровод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лектроснабже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азоснабже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ифт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полнительное оборудование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структивные элемент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ундамент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Пол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крыт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ен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ем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ыш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овл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сад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тделк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ие конструктивные элементы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едения о составе работ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ехнико-экономические показатели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формация о перечне предоставляемых коммунальных услуг в многоквартирные дома, жилые дома, оказываемых услуг, выполняемых работ по управлению многоквартирным домом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Н поставщик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 поставщик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тавляется через УО (Да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/ Н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т / Не указано)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мещения, присутствующие в объекте жилищного фонд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ъезд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подъезд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тажност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од постройк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рекращения существова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чина аннулирова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полнительная информация об аннулировании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Жилые помещ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помещения</w:t>
                  </w:r>
                </w:p>
                <w:p w:rsidR="00646898" w:rsidRPr="00962917" w:rsidRDefault="00646898" w:rsidP="00882949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адастровый номер не присвоен </w:t>
                  </w:r>
                  <w:r w:rsidR="00882949"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едеральной службой государственной регистрации, кадастра и картографии (</w:t>
                  </w:r>
                  <w:proofErr w:type="spellStart"/>
                  <w:r w:rsidR="00882949"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реестр</w:t>
                  </w:r>
                  <w:proofErr w:type="spellEnd"/>
                  <w:r w:rsidR="00882949"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Да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/ Н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т / Не указано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дастровый номер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арактеристика помещ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орма собственност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тегория помещ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подъезд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этаж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жилого помещ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живающих</w:t>
                  </w:r>
                  <w:proofErr w:type="gramEnd"/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остановки на учет помещения (квартиры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рекращения существова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чина аннулирова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полнительная информация об аннулировани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комнат в квартир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организации блок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змеще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регистрированных</w:t>
                  </w:r>
                  <w:proofErr w:type="gramEnd"/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площад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Жилая площад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тапливаемая площад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ощадь в жилых комнатах и подсобных помещениях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ощадь лоджий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ощадь балконов, терра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ощадь веранд и холодных кладовых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жилые помещ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характеристика нежилых помещений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нежилых помещений, ед.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площадь нежилых помещений, в том числе, м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частной собственности, м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площадь нежилых помещений, в том числе, м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в государственной (муниципальной) собственности, м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Общая площадь помещений общего пользования, м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встроенных (пристроенных) нежилых помещений, ед.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площадь встроенных (пристроенных) нежилых помещений, в том числе, м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частной собственности, м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площадь встроенных (пристроенных) нежилых помещений, в том числе, м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в государственной (муниципальной) собственности, м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железных дверей, ед.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ощадь коридоров, м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ощадь лестничных клеток, м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формация о нежилых помещениях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помещения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дастровый номер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значение помещения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орма собственности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подъезда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этажа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рекращения существования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сположение нежилого помещения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остановки на учет помещения (квартиры)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звание помещения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площадь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чина аннулирования</w:t>
                  </w:r>
                </w:p>
                <w:p w:rsidR="00646898" w:rsidRPr="00962917" w:rsidRDefault="00646898" w:rsidP="001A68AA">
                  <w:pPr>
                    <w:numPr>
                      <w:ilvl w:val="3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полнительна информация об аннулировании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мещения общего пользова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помещ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помещ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значение помещ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ощад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ключен в общую площадь здания (Да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/ Н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т / Не указано)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формация о лицевых счетах, присвоенных собственникам и пользователям жилых (нежилых) помещений в многоквартирных домах, жилых домов (домовладений) для внесения платы за жилое помещение и (или) коммунальные услуги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, на которую зарегистрирован лицевой счет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лицевого счет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ЛС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точник ЛС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начала действия ЛС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кт жилого фонд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мещение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мнат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оля внесения платы, размер доли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%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живающих</w:t>
                  </w:r>
                  <w:proofErr w:type="gramEnd"/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площадь для ЛС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Жилая площадь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тапливаемая площадь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создания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изменения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ательщик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Является нанимателем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ЕЛС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дентификатор ЖКУ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формация о приборах учета, используемых для определения объема коммунальных услуг, предоставленных собственникам и пользователям помещений в многоквартирных домах и жилых домов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сновная информац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ерийный номер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дел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Марк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прибор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точник данных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кт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помещ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Н организаци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звание организаци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установк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вода в эксплуатацию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опломбирова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эффициент трансформаци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зможность расчета потребляемого объема ресурс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зможность дистанционного снятия показаний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казание наименования установленной системы для дистанционного снятия показаний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личие датчиков давл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личие датчика температур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оверк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тервал поверки прибор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ая информац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никальный номер прибора учёта в ГИС ЖКХ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чина архиваци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архивировано в ГИС ЖКХ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азовые показания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каза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снятия показаний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ммунальный ресур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показа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начение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формация о размере платы за жилое помещение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едения о платежном документ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Л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платежного документ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ату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ательщик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кт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меще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площад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тапливаемая площад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Жилая площад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живающих</w:t>
                  </w:r>
                  <w:proofErr w:type="gramEnd"/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-исполнитель ПД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Н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ПП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-балансодержатель на Л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созда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оследнего обновления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формация об оплат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оследней поступившей оплат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долженность за предыдущие периоды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ванс на начало расчетного периода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умма к оплате с учетом рассрочки платежа и процентов за рассрочку, руб.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того к оплате за расчетный период c учетом задолженности/переплаты, руб. (по всему платежному документу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того к оплате за расчетный период всего, руб.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(по всему платежному документу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умма к оплате за расчетный период по услугам, руб.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(по всем услугам за расчетный период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того к оплате по неустойкам и судебным издержкам, руб. (итого по всем неустойкам и судебным издержкам)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формация для внесения платы получателю платеж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ИК банка получател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расчетного счет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числение платы за прошедший период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 услуг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-поставщик услуг в ПД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ариф, руб./единицу измер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г на начало расчетного периода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сего начислено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плачено в расчетном периоде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расчеты, корректировки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ьготы, субсидии, скидки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того к оплате за расчетный период, руб. (Всего, руб.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того к оплате за расчетный период, руб.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(С учетом долгов/переплат, руб.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создания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формация о договоре управления многоквартирным домом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сновная информац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кт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азчик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начала действ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анируемая дата оконча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одписания / Дата регистрации ТСЖ / Кооператив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Автоматически пролонгировать договор на один год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(Да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/ Н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т / Не указано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азрешить передачу гражданам текущих показаний по индивидуальным приборам учета в любой день месяца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(Да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/ Н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т / Не указано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ощадь по договору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снование заключения ДУ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орядок осуществления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роля за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выполнением обязательств по договору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йлы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едения о сроках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нь внесения платы за жилое помещение и коммунальные услуг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нь предоставления платежных документов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ень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чала ввода показаний приборов учета</w:t>
                  </w:r>
                  <w:proofErr w:type="gramEnd"/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ень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ончания ввода показаний приборов учета</w:t>
                  </w:r>
                  <w:proofErr w:type="gramEnd"/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бавление документа к договору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документ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йлы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тоянные затрат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луга поставщик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дивидуальная стоимость единицы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полнительные соглаш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документ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йлы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еестр собственников, подписавших договор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документ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Дат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йлы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еречень услуг, оказываемых организацией по всем объектам жилищного фонд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руппа услуг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звание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ммунальный ресурс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луга/работа реформы ЖКХ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ормативы, установленные на услуги (при наличии таковых)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норматив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униципальное образование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руппа услуг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йствующие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на дату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тегория помещения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Тарифы, установленные на услуги, в зависимости от адрес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луг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оимость единицы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начала действия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нормативно-правового акт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нормативно-правового акт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7"/>
                    </w:numPr>
                    <w:spacing w:after="160" w:line="259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 принявшего акт органа</w:t>
                  </w:r>
                </w:p>
              </w:tc>
            </w:tr>
            <w:tr w:rsidR="00646898" w:rsidRPr="00962917" w:rsidTr="00962917">
              <w:trPr>
                <w:trHeight w:val="501"/>
              </w:trPr>
              <w:tc>
                <w:tcPr>
                  <w:tcW w:w="366" w:type="dxa"/>
                </w:tcPr>
                <w:p w:rsidR="00646898" w:rsidRPr="00962917" w:rsidRDefault="00646898" w:rsidP="00C22C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2162" w:type="dxa"/>
                </w:tcPr>
                <w:p w:rsidR="00646898" w:rsidRPr="00962917" w:rsidRDefault="00646898" w:rsidP="001A68A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егиональный оператор по обращению с твердыми коммунальными отходами</w:t>
                  </w:r>
                </w:p>
              </w:tc>
              <w:tc>
                <w:tcPr>
                  <w:tcW w:w="2071" w:type="dxa"/>
                </w:tcPr>
                <w:p w:rsidR="00646898" w:rsidRPr="00962917" w:rsidRDefault="00646898" w:rsidP="001A68AA">
                  <w:pPr>
                    <w:numPr>
                      <w:ilvl w:val="0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Связь с объектами жилого фонда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формация о региональном операторе по обращению с твердыми коммунальными отходами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сновная информац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организаци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ное назва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аткое назва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Является обособленным подразделением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Н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ПП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ГРН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Юридический адре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ктический адре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онно-правовая форм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актная информац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иректор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елефон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актное лицо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айт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E-mail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к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чтовый адре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ирменное название юридического лиц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ая информац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рафик работы диспетчерских служб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рекращения деятельност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диспетчерской служб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актные телефоны диспетчерской служб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участия субъекта РФ в уставном капитале организаци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участия МО в уставном капитале организаци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татная численность, всего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татная численность административного персонал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татная численность инженеров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татная численность рабочих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субъектов, на которые организация ведет деятельност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МО, на которых организация ведет деятельност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офисов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убъект малого предпринимательств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Источник информации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формация о лицевых счетах, присвоенных потребителям, по каждому жилому (нежилому) помещению в многоквартирном доме, жилому дому (домовладению)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, на которую зарегистрирован лицевой счет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лицевого счет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ЛС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точник ЛС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начала действия ЛС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кт жилого фонд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мещение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мнат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оля внесения платы, размер доли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%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живающих</w:t>
                  </w:r>
                  <w:proofErr w:type="gramEnd"/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площадь для ЛС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Жилая площадь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тапливаемая площадь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создания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изменения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ательщик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Является нанимателем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ЕЛС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дентификатор ЖКУ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формация о состоянии расчетов потребителей с региональным оператором по обращению с твердыми коммунальными отходами и соответствующие договоры на оказание услуг по обращению с твердыми коммунальными отходами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едения о платежном документ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Л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платежного документ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ату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ательщик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кт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мещени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площад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тапливаемая площад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Жилая площадь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живающих</w:t>
                  </w:r>
                  <w:proofErr w:type="gramEnd"/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-исполнитель ПД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Н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ПП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-балансодержатель на ЛС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созда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оследнего обновления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формация об оплате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оследней поступившей оплаты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долженность за предыдущие периоды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ванс на начало расчетного периода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умма к оплате с учетом рассрочки платежа и процентов за рассрочку, руб.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того к оплате за расчетный период c учетом задолженности/переплаты, руб. (по всему платежному документу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того к оплате за расчетный период всего, руб.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(по всему платежному документу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умма к оплате за расчетный период по услугам, руб.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(по всем услугам за расчетный период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того к оплате по неустойкам и судебным издержкам, руб. (итого по всем неустойкам и судебным издержкам)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формация для внесения платы получателю платежа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ИК банка получател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Номер расчетного счет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числение платы за прошедший период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 услуги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-поставщик услуг в ПД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ариф, руб./единицу измер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г на начало расчетного периода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сего начислено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плачено в расчетном периоде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расчеты, корректировки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ьготы, субсидии, скидки, руб.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того к оплате за расчетный период, руб. (Всего, руб.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того к оплате за расчетный период, руб.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(С учетом долгов/переплат, руб.)</w:t>
                  </w:r>
                </w:p>
                <w:p w:rsidR="00646898" w:rsidRPr="00962917" w:rsidRDefault="00646898" w:rsidP="001A68AA">
                  <w:pPr>
                    <w:numPr>
                      <w:ilvl w:val="2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создания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слуги, оказываемые организацией по всем объектам жилищного фонд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руппа услуг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звание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ммунальный ресурс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луга/работа реформы ЖКХ</w:t>
                  </w:r>
                </w:p>
                <w:p w:rsidR="00646898" w:rsidRPr="00962917" w:rsidRDefault="00646898" w:rsidP="001A68AA">
                  <w:pPr>
                    <w:numPr>
                      <w:ilvl w:val="0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Тарифы, установленные на услуги, в зависимости от адрес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луг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оимость единицы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начала действия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нормативно-правового акт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нормативно-правового акта</w:t>
                  </w:r>
                </w:p>
                <w:p w:rsidR="00646898" w:rsidRPr="00962917" w:rsidRDefault="00646898" w:rsidP="001A68AA">
                  <w:pPr>
                    <w:numPr>
                      <w:ilvl w:val="1"/>
                      <w:numId w:val="8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 принявшего акт органа</w:t>
                  </w:r>
                </w:p>
                <w:p w:rsidR="00646898" w:rsidRPr="00962917" w:rsidRDefault="00646898" w:rsidP="003A13E8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6898" w:rsidRPr="00962917" w:rsidTr="00962917">
              <w:trPr>
                <w:trHeight w:val="501"/>
              </w:trPr>
              <w:tc>
                <w:tcPr>
                  <w:tcW w:w="366" w:type="dxa"/>
                </w:tcPr>
                <w:p w:rsidR="00646898" w:rsidRPr="00962917" w:rsidRDefault="00646898" w:rsidP="00C22CD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2162" w:type="dxa"/>
                </w:tcPr>
                <w:p w:rsidR="00646898" w:rsidRPr="00962917" w:rsidRDefault="00646898" w:rsidP="001A68A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рган местного самоуправления, уполномоченный </w:t>
                  </w:r>
                  <w:r w:rsid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на осуществление муниципального жилищного контроля либо наделенный законами субъектов Российской Федерации отдельными полномочиями </w:t>
                  </w:r>
                  <w:r w:rsid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о проведению проверок при осуществлении лицензионного контроля в отношении юридических лиц </w:t>
                  </w:r>
                  <w:r w:rsid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ли индивидуальных предпринимателей, осуществляющих деятельность </w:t>
                  </w:r>
                  <w:r w:rsid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 управлению многоквартирными домами на основании лицензии</w:t>
                  </w:r>
                </w:p>
              </w:tc>
              <w:tc>
                <w:tcPr>
                  <w:tcW w:w="2071" w:type="dxa"/>
                </w:tcPr>
                <w:p w:rsidR="00646898" w:rsidRPr="00962917" w:rsidRDefault="00646898" w:rsidP="005654B5">
                  <w:pPr>
                    <w:numPr>
                      <w:ilvl w:val="0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Связь с объектами жилого фонда</w:t>
                  </w:r>
                </w:p>
                <w:p w:rsidR="00646898" w:rsidRPr="00962917" w:rsidRDefault="00646898" w:rsidP="005654B5">
                  <w:pPr>
                    <w:numPr>
                      <w:ilvl w:val="0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формация об органах местного самоуправления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сновная информация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организации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ное название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аткое название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Является обособленным подразделением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Н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ПП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ГРН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Юридический адрес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ктический адрес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онно-правовая форма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актная информация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иректор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елефон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актное лицо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айт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E-mail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акс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чтовый адрес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ирменное название юридического лица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ая информация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рафик работы диспетчерских служб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рекращения деятельности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диспетчерской службы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актные телефоны диспетчерской службы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участия субъекта РФ в уставном капитале организации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участия МО в уставном капитале организации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татная численность, всего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татная численность административного персонала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Штатная численность инженеров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татная численность рабочих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субъектов, на которые организация ведет деятельность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МО, на которых организация ведет деятельность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офисов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убъект малого предпринимательства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точник информации</w:t>
                  </w:r>
                </w:p>
                <w:p w:rsidR="00646898" w:rsidRPr="00962917" w:rsidRDefault="00646898" w:rsidP="005654B5">
                  <w:pPr>
                    <w:numPr>
                      <w:ilvl w:val="0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Информация о лицевых счетах, присвоенных собственникам и пользователям жилых (нежилых) помещений в многоквартирных домах, жилых домов (домовладений) для внесения платы за </w:t>
                  </w:r>
                  <w:proofErr w:type="spellStart"/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йм</w:t>
                  </w:r>
                  <w:proofErr w:type="spellEnd"/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жилых помещений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, на которую зарегистрирован лицевой счет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лицевого счета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ЛС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точник ЛС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начала действия ЛС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кт жилого фонда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мещение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мната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оля внесения платы, размер доли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%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живающих</w:t>
                  </w:r>
                  <w:proofErr w:type="gramEnd"/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площадь для ЛС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Жилая площадь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тапливаемая площадь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создания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изменения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ательщик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Является нанимателем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ЕЛС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дентификатор ЖКУ</w:t>
                  </w:r>
                </w:p>
                <w:p w:rsidR="00646898" w:rsidRPr="00962917" w:rsidRDefault="00646898" w:rsidP="005654B5">
                  <w:pPr>
                    <w:numPr>
                      <w:ilvl w:val="0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формация о размерах платы и состоянии расчетов потребителей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едения о платежном документе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ЛС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ип платежного документа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атус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ательщик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ъект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мещение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ая площадь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тапливаемая площадь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Жилая площадь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живающих</w:t>
                  </w:r>
                  <w:proofErr w:type="gramEnd"/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-исполнитель ПД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Н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ПП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-балансодержатель на ЛС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создания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оследнего обновления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формация об оплате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последней поступившей оплаты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долженность за предыдущие периоды, руб.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ванс на начало расчетного периода, руб.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умма к оплате с учетом рассрочки платежа и процентов за рассрочку, руб.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того к оплате за расчетный период c учетом задолженности/переплаты, руб. (по всему платежному документу)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 xml:space="preserve">Итого к оплате за расчетный период всего, руб.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(по всему платежному документу)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умма к оплате за расчетный период по услугам, руб.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(по всем услугам за расчетный период)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того к оплате по неустойкам и судебным издержкам, руб. (итого по всем неустойкам и судебным издержкам)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формация для внесения платы получателю платежа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ИК банка получателя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расчетного счета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числение платы за прошедший период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 услуги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-поставщик услуг в ПД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ариф, руб./единицу измерения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г на начало расчетного периода, руб.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сего начислено, руб.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плачено в расчетном периоде, руб.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расчеты, корректировки, руб.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ьготы, субсидии, скидки, руб.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того к оплате за расчетный период, руб. (Всего, руб.)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того к оплате за расчетный период, руб. </w:t>
                  </w: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(С учетом долгов/переплат, руб.)</w:t>
                  </w:r>
                </w:p>
                <w:p w:rsidR="00646898" w:rsidRPr="00962917" w:rsidRDefault="00646898" w:rsidP="005654B5">
                  <w:pPr>
                    <w:numPr>
                      <w:ilvl w:val="2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создания</w:t>
                  </w:r>
                </w:p>
                <w:p w:rsidR="00646898" w:rsidRPr="00962917" w:rsidRDefault="00646898" w:rsidP="005654B5">
                  <w:pPr>
                    <w:numPr>
                      <w:ilvl w:val="0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слуги, оказываемые организацией по всем объектам жилищного фонда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руппа услуг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звание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ммунальный ресурс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луга/работа реформы ЖКХ</w:t>
                  </w:r>
                </w:p>
                <w:p w:rsidR="00646898" w:rsidRPr="00962917" w:rsidRDefault="00646898" w:rsidP="005654B5">
                  <w:pPr>
                    <w:numPr>
                      <w:ilvl w:val="0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Тарифы, установленные на услуги, в зависимости от адреса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луга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оимость единицы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начала действия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мер нормативно-правового акта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нормативно-правового акта</w:t>
                  </w:r>
                </w:p>
                <w:p w:rsidR="00646898" w:rsidRPr="00962917" w:rsidRDefault="00646898" w:rsidP="005654B5">
                  <w:pPr>
                    <w:numPr>
                      <w:ilvl w:val="1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291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 принявшего акт органа</w:t>
                  </w:r>
                </w:p>
              </w:tc>
            </w:tr>
          </w:tbl>
          <w:p w:rsidR="00A035A5" w:rsidRPr="00962917" w:rsidRDefault="00A035A5" w:rsidP="00A035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035A5" w:rsidRPr="00962917" w:rsidRDefault="00A035A5" w:rsidP="00A035A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035A5" w:rsidRPr="00962917" w:rsidRDefault="00A035A5">
      <w:pPr>
        <w:rPr>
          <w:rFonts w:ascii="Times New Roman" w:hAnsi="Times New Roman" w:cs="Times New Roman"/>
          <w:sz w:val="20"/>
          <w:szCs w:val="20"/>
        </w:rPr>
      </w:pPr>
    </w:p>
    <w:sectPr w:rsidR="00A035A5" w:rsidRPr="00962917" w:rsidSect="00962917">
      <w:pgSz w:w="11905" w:h="16838"/>
      <w:pgMar w:top="85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6D" w:rsidRDefault="005C7D6D" w:rsidP="003A04EE">
      <w:pPr>
        <w:spacing w:after="0" w:line="240" w:lineRule="auto"/>
      </w:pPr>
      <w:r>
        <w:separator/>
      </w:r>
    </w:p>
  </w:endnote>
  <w:endnote w:type="continuationSeparator" w:id="0">
    <w:p w:rsidR="005C7D6D" w:rsidRDefault="005C7D6D" w:rsidP="003A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6D" w:rsidRDefault="005C7D6D" w:rsidP="003A04EE">
      <w:pPr>
        <w:spacing w:after="0" w:line="240" w:lineRule="auto"/>
      </w:pPr>
      <w:r>
        <w:separator/>
      </w:r>
    </w:p>
  </w:footnote>
  <w:footnote w:type="continuationSeparator" w:id="0">
    <w:p w:rsidR="005C7D6D" w:rsidRDefault="005C7D6D" w:rsidP="003A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7F1"/>
    <w:multiLevelType w:val="hybridMultilevel"/>
    <w:tmpl w:val="50C4E954"/>
    <w:lvl w:ilvl="0" w:tplc="1E366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84453D"/>
    <w:multiLevelType w:val="multilevel"/>
    <w:tmpl w:val="EFFAD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12859F6"/>
    <w:multiLevelType w:val="multilevel"/>
    <w:tmpl w:val="A6269C3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53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69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8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3">
    <w:nsid w:val="416864D7"/>
    <w:multiLevelType w:val="hybridMultilevel"/>
    <w:tmpl w:val="0D8AD232"/>
    <w:lvl w:ilvl="0" w:tplc="89424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F91F14"/>
    <w:multiLevelType w:val="multilevel"/>
    <w:tmpl w:val="B5368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9CC4163"/>
    <w:multiLevelType w:val="multilevel"/>
    <w:tmpl w:val="CF188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A0A5E71"/>
    <w:multiLevelType w:val="multilevel"/>
    <w:tmpl w:val="CD4E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E952BFA"/>
    <w:multiLevelType w:val="hybridMultilevel"/>
    <w:tmpl w:val="50A64DA4"/>
    <w:lvl w:ilvl="0" w:tplc="2CB21C0C">
      <w:start w:val="1"/>
      <w:numFmt w:val="decimal"/>
      <w:lvlText w:val="%1."/>
      <w:lvlJc w:val="left"/>
      <w:pPr>
        <w:ind w:left="1005" w:hanging="10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786BC6"/>
    <w:multiLevelType w:val="hybridMultilevel"/>
    <w:tmpl w:val="A4EA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E4"/>
    <w:rsid w:val="00001DAE"/>
    <w:rsid w:val="00086BD7"/>
    <w:rsid w:val="000C5219"/>
    <w:rsid w:val="001256B9"/>
    <w:rsid w:val="00134641"/>
    <w:rsid w:val="0014494A"/>
    <w:rsid w:val="00174024"/>
    <w:rsid w:val="00174091"/>
    <w:rsid w:val="001A68AA"/>
    <w:rsid w:val="001E3E6A"/>
    <w:rsid w:val="002209C4"/>
    <w:rsid w:val="00221757"/>
    <w:rsid w:val="00222D11"/>
    <w:rsid w:val="00250F86"/>
    <w:rsid w:val="0025395F"/>
    <w:rsid w:val="00254260"/>
    <w:rsid w:val="00265DB9"/>
    <w:rsid w:val="002A2D91"/>
    <w:rsid w:val="002B4FE8"/>
    <w:rsid w:val="0032615E"/>
    <w:rsid w:val="0033075D"/>
    <w:rsid w:val="003A04EE"/>
    <w:rsid w:val="003A13E8"/>
    <w:rsid w:val="003E2489"/>
    <w:rsid w:val="00411029"/>
    <w:rsid w:val="004279C4"/>
    <w:rsid w:val="00466E9D"/>
    <w:rsid w:val="004962AA"/>
    <w:rsid w:val="004A761B"/>
    <w:rsid w:val="004B5276"/>
    <w:rsid w:val="004E6DBC"/>
    <w:rsid w:val="00553DBB"/>
    <w:rsid w:val="005654B5"/>
    <w:rsid w:val="005716BA"/>
    <w:rsid w:val="005A3B21"/>
    <w:rsid w:val="005C49E4"/>
    <w:rsid w:val="005C577A"/>
    <w:rsid w:val="005C7D6D"/>
    <w:rsid w:val="005E1CF3"/>
    <w:rsid w:val="0060031E"/>
    <w:rsid w:val="00601209"/>
    <w:rsid w:val="00646898"/>
    <w:rsid w:val="006733A2"/>
    <w:rsid w:val="0068236E"/>
    <w:rsid w:val="006C2C05"/>
    <w:rsid w:val="006E64A9"/>
    <w:rsid w:val="006F1524"/>
    <w:rsid w:val="006F21B0"/>
    <w:rsid w:val="00704A98"/>
    <w:rsid w:val="00712105"/>
    <w:rsid w:val="007370E3"/>
    <w:rsid w:val="007418A5"/>
    <w:rsid w:val="00793B47"/>
    <w:rsid w:val="008825E5"/>
    <w:rsid w:val="00882949"/>
    <w:rsid w:val="008D6CCE"/>
    <w:rsid w:val="008F17B0"/>
    <w:rsid w:val="00921480"/>
    <w:rsid w:val="00962917"/>
    <w:rsid w:val="0099431D"/>
    <w:rsid w:val="009A3771"/>
    <w:rsid w:val="009A6450"/>
    <w:rsid w:val="009C2CAE"/>
    <w:rsid w:val="009C49C9"/>
    <w:rsid w:val="009D27ED"/>
    <w:rsid w:val="00A035A5"/>
    <w:rsid w:val="00A04DF0"/>
    <w:rsid w:val="00A622EE"/>
    <w:rsid w:val="00AD4542"/>
    <w:rsid w:val="00AF1BE9"/>
    <w:rsid w:val="00B63C99"/>
    <w:rsid w:val="00BB5424"/>
    <w:rsid w:val="00C13225"/>
    <w:rsid w:val="00C22CD9"/>
    <w:rsid w:val="00C22E37"/>
    <w:rsid w:val="00C72781"/>
    <w:rsid w:val="00D1461B"/>
    <w:rsid w:val="00D23C9A"/>
    <w:rsid w:val="00D3580B"/>
    <w:rsid w:val="00D35FF3"/>
    <w:rsid w:val="00D566E5"/>
    <w:rsid w:val="00D6384A"/>
    <w:rsid w:val="00D76F13"/>
    <w:rsid w:val="00DB2F15"/>
    <w:rsid w:val="00DF784D"/>
    <w:rsid w:val="00E81D8C"/>
    <w:rsid w:val="00E96C0E"/>
    <w:rsid w:val="00EA51EA"/>
    <w:rsid w:val="00EC2B43"/>
    <w:rsid w:val="00F0556E"/>
    <w:rsid w:val="00F64A14"/>
    <w:rsid w:val="00F65673"/>
    <w:rsid w:val="00F766AF"/>
    <w:rsid w:val="00FB2AAD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4EE"/>
  </w:style>
  <w:style w:type="paragraph" w:styleId="a5">
    <w:name w:val="footer"/>
    <w:basedOn w:val="a"/>
    <w:link w:val="a6"/>
    <w:uiPriority w:val="99"/>
    <w:unhideWhenUsed/>
    <w:rsid w:val="003A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4EE"/>
  </w:style>
  <w:style w:type="paragraph" w:styleId="a7">
    <w:name w:val="Balloon Text"/>
    <w:basedOn w:val="a"/>
    <w:link w:val="a8"/>
    <w:uiPriority w:val="99"/>
    <w:semiHidden/>
    <w:unhideWhenUsed/>
    <w:rsid w:val="0057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6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3DBB"/>
    <w:pPr>
      <w:ind w:left="720"/>
      <w:contextualSpacing/>
    </w:pPr>
  </w:style>
  <w:style w:type="table" w:styleId="aa">
    <w:name w:val="Table Grid"/>
    <w:basedOn w:val="a1"/>
    <w:uiPriority w:val="59"/>
    <w:rsid w:val="00921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9214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4EE"/>
  </w:style>
  <w:style w:type="paragraph" w:styleId="a5">
    <w:name w:val="footer"/>
    <w:basedOn w:val="a"/>
    <w:link w:val="a6"/>
    <w:uiPriority w:val="99"/>
    <w:unhideWhenUsed/>
    <w:rsid w:val="003A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4EE"/>
  </w:style>
  <w:style w:type="paragraph" w:styleId="a7">
    <w:name w:val="Balloon Text"/>
    <w:basedOn w:val="a"/>
    <w:link w:val="a8"/>
    <w:uiPriority w:val="99"/>
    <w:semiHidden/>
    <w:unhideWhenUsed/>
    <w:rsid w:val="0057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6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3DBB"/>
    <w:pPr>
      <w:ind w:left="720"/>
      <w:contextualSpacing/>
    </w:pPr>
  </w:style>
  <w:style w:type="table" w:styleId="aa">
    <w:name w:val="Table Grid"/>
    <w:basedOn w:val="a1"/>
    <w:uiPriority w:val="59"/>
    <w:rsid w:val="00921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921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0B79-5262-4344-88E2-4E4E1051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Дорохова</dc:creator>
  <cp:lastModifiedBy>Анна Анатольевна Смирнова</cp:lastModifiedBy>
  <cp:revision>4</cp:revision>
  <cp:lastPrinted>2017-08-23T07:07:00Z</cp:lastPrinted>
  <dcterms:created xsi:type="dcterms:W3CDTF">2019-06-21T11:47:00Z</dcterms:created>
  <dcterms:modified xsi:type="dcterms:W3CDTF">2019-06-21T11:50:00Z</dcterms:modified>
</cp:coreProperties>
</file>